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45A" w:rsidRPr="00CC1321" w:rsidRDefault="00BF745A" w:rsidP="00A6635F">
      <w:pPr>
        <w:pStyle w:val="ConsPlusTitle"/>
        <w:widowControl/>
        <w:jc w:val="right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BF745A" w:rsidRPr="00CC1321" w:rsidRDefault="00BF745A" w:rsidP="00BF745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F745A" w:rsidRPr="004E5BBD" w:rsidRDefault="00BF745A" w:rsidP="00BF745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E5BBD">
        <w:rPr>
          <w:rFonts w:ascii="Times New Roman" w:hAnsi="Times New Roman" w:cs="Times New Roman"/>
          <w:sz w:val="26"/>
          <w:szCs w:val="26"/>
        </w:rPr>
        <w:t>РФ</w:t>
      </w:r>
    </w:p>
    <w:p w:rsidR="00AD2293" w:rsidRDefault="00BF745A" w:rsidP="00BF745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E5BBD">
        <w:rPr>
          <w:rFonts w:ascii="Times New Roman" w:hAnsi="Times New Roman" w:cs="Times New Roman"/>
          <w:sz w:val="26"/>
          <w:szCs w:val="26"/>
        </w:rPr>
        <w:t xml:space="preserve">АДМИНИСТРАЦИЯ ЗАПАДНОДВИНСКОГО </w:t>
      </w:r>
    </w:p>
    <w:p w:rsidR="00BF745A" w:rsidRPr="004E5BBD" w:rsidRDefault="00FF50BB" w:rsidP="00BF745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r w:rsidR="00BF745A" w:rsidRPr="004E5BBD">
        <w:rPr>
          <w:rFonts w:ascii="Times New Roman" w:hAnsi="Times New Roman" w:cs="Times New Roman"/>
          <w:sz w:val="26"/>
          <w:szCs w:val="26"/>
        </w:rPr>
        <w:t>ТВЕРСКОЙ ОБЛАСТИ</w:t>
      </w:r>
    </w:p>
    <w:p w:rsidR="00BF745A" w:rsidRPr="004E5BBD" w:rsidRDefault="00BF745A" w:rsidP="00BF745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F745A" w:rsidRPr="004E5BBD" w:rsidRDefault="00BF745A" w:rsidP="00BF745A">
      <w:pPr>
        <w:pStyle w:val="ConsPlusTitle"/>
        <w:widowControl/>
        <w:tabs>
          <w:tab w:val="left" w:pos="266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4E5BBD">
        <w:rPr>
          <w:rFonts w:ascii="Times New Roman" w:hAnsi="Times New Roman" w:cs="Times New Roman"/>
          <w:sz w:val="26"/>
          <w:szCs w:val="26"/>
        </w:rPr>
        <w:t>П О С Т А Н О В Л Е Н И Е</w:t>
      </w:r>
    </w:p>
    <w:p w:rsidR="00BF745A" w:rsidRPr="004E5BBD" w:rsidRDefault="00BF745A" w:rsidP="00BF745A">
      <w:pPr>
        <w:pStyle w:val="ConsPlusTitle"/>
        <w:widowControl/>
        <w:tabs>
          <w:tab w:val="left" w:pos="2660"/>
        </w:tabs>
        <w:rPr>
          <w:rFonts w:ascii="Times New Roman" w:hAnsi="Times New Roman" w:cs="Times New Roman"/>
          <w:b w:val="0"/>
          <w:sz w:val="26"/>
          <w:szCs w:val="26"/>
        </w:rPr>
      </w:pPr>
    </w:p>
    <w:p w:rsidR="00BF745A" w:rsidRDefault="00BF745A" w:rsidP="00BF745A">
      <w:pPr>
        <w:pStyle w:val="ConsPlusTitle"/>
        <w:widowControl/>
        <w:tabs>
          <w:tab w:val="left" w:pos="2660"/>
        </w:tabs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E5BBD">
        <w:rPr>
          <w:rFonts w:ascii="Times New Roman" w:hAnsi="Times New Roman" w:cs="Times New Roman"/>
          <w:b w:val="0"/>
          <w:sz w:val="26"/>
          <w:szCs w:val="26"/>
        </w:rPr>
        <w:t>г. Западная Двина</w:t>
      </w:r>
    </w:p>
    <w:p w:rsidR="00BF745A" w:rsidRDefault="00114B1B" w:rsidP="00BF745A">
      <w:pPr>
        <w:pStyle w:val="ConsPlusTitle"/>
        <w:widowControl/>
        <w:tabs>
          <w:tab w:val="left" w:pos="2660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№ </w:t>
      </w:r>
      <w:r w:rsidR="00BF745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D2293">
        <w:rPr>
          <w:rFonts w:ascii="Times New Roman" w:hAnsi="Times New Roman" w:cs="Times New Roman"/>
          <w:b w:val="0"/>
          <w:sz w:val="26"/>
          <w:szCs w:val="26"/>
        </w:rPr>
        <w:t>396</w:t>
      </w:r>
      <w:r w:rsidR="00BF745A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                </w:t>
      </w:r>
      <w:r w:rsidR="00AD2293">
        <w:rPr>
          <w:rFonts w:ascii="Times New Roman" w:hAnsi="Times New Roman" w:cs="Times New Roman"/>
          <w:b w:val="0"/>
          <w:sz w:val="26"/>
          <w:szCs w:val="26"/>
        </w:rPr>
        <w:t>06.10.2022г.</w:t>
      </w:r>
    </w:p>
    <w:p w:rsidR="00BF745A" w:rsidRDefault="00BF745A" w:rsidP="00BF745A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</w:p>
    <w:p w:rsidR="00BF745A" w:rsidRPr="000D2B38" w:rsidRDefault="00BF745A" w:rsidP="00BF745A">
      <w:pPr>
        <w:pStyle w:val="ConsPlusTitle"/>
        <w:widowControl/>
        <w:ind w:right="2267"/>
        <w:rPr>
          <w:rFonts w:ascii="Times New Roman" w:hAnsi="Times New Roman" w:cs="Times New Roman"/>
          <w:sz w:val="24"/>
          <w:szCs w:val="24"/>
        </w:rPr>
      </w:pPr>
      <w:r w:rsidRPr="000D2B38">
        <w:rPr>
          <w:rFonts w:ascii="Times New Roman" w:hAnsi="Times New Roman" w:cs="Times New Roman"/>
          <w:sz w:val="24"/>
          <w:szCs w:val="24"/>
        </w:rPr>
        <w:t xml:space="preserve">Об утверждении конкурсной документации </w:t>
      </w:r>
      <w:r w:rsidR="000D2B38" w:rsidRPr="000D2B38">
        <w:rPr>
          <w:rFonts w:ascii="Times New Roman" w:hAnsi="Times New Roman" w:cs="Times New Roman"/>
          <w:sz w:val="24"/>
          <w:szCs w:val="24"/>
        </w:rPr>
        <w:t xml:space="preserve">на </w:t>
      </w:r>
      <w:r w:rsidR="000D2B38" w:rsidRPr="000D2B38">
        <w:rPr>
          <w:rFonts w:ascii="Times New Roman" w:hAnsi="Times New Roman" w:cs="Times New Roman"/>
          <w:iCs/>
          <w:sz w:val="24"/>
          <w:szCs w:val="24"/>
        </w:rPr>
        <w:t xml:space="preserve">проведение открытого конкурса по отбору специализированной службы по вопросам похоронного дела на территории муниципального образования Западнодвинский </w:t>
      </w:r>
      <w:r w:rsidR="00FF50BB">
        <w:rPr>
          <w:rFonts w:ascii="Times New Roman" w:hAnsi="Times New Roman" w:cs="Times New Roman"/>
          <w:iCs/>
          <w:sz w:val="24"/>
          <w:szCs w:val="24"/>
        </w:rPr>
        <w:t>муниципальный округ</w:t>
      </w:r>
      <w:r w:rsidR="000D2B38" w:rsidRPr="000D2B38">
        <w:rPr>
          <w:rFonts w:ascii="Times New Roman" w:hAnsi="Times New Roman" w:cs="Times New Roman"/>
          <w:iCs/>
          <w:sz w:val="24"/>
          <w:szCs w:val="24"/>
        </w:rPr>
        <w:t xml:space="preserve"> Тверской области</w:t>
      </w:r>
    </w:p>
    <w:p w:rsidR="00BF745A" w:rsidRDefault="00BF745A" w:rsidP="00BF7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45A" w:rsidRDefault="00BF745A" w:rsidP="00BF7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"О погребении и похоронном деле" от 12.01.1996 N 8-Ф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оводствуясь </w:t>
      </w:r>
      <w:r w:rsidRPr="000C2D4F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м законом от 06.10.2003г. №131-ФЗ «Об общих принципах организации местного самоуправления в Российской Федерации», </w:t>
      </w:r>
      <w:r w:rsidRPr="000C2D4F">
        <w:rPr>
          <w:rFonts w:ascii="Times New Roman" w:hAnsi="Times New Roman"/>
          <w:sz w:val="24"/>
          <w:szCs w:val="24"/>
        </w:rPr>
        <w:t xml:space="preserve">Уста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аднодвинского </w:t>
      </w:r>
      <w:r w:rsidR="00FF5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ской области</w:t>
      </w:r>
      <w:r w:rsidR="00B16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министрация Западнодвинского муниципального округа </w:t>
      </w: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BF745A" w:rsidRPr="002B0CBA" w:rsidRDefault="00BF745A" w:rsidP="00BF7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45A" w:rsidRPr="002B0CBA" w:rsidRDefault="00BF745A" w:rsidP="00BF7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r w:rsidR="000D2B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ую документацию на</w:t>
      </w: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</w:t>
      </w:r>
      <w:r w:rsidR="000D2B3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го конкурса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у специализированной службы по вопросам похоронного дела на территории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двинский</w:t>
      </w: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3A2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округ</w:t>
      </w: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ск</w:t>
      </w: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области согласно приложению к настоящему постановлению.</w:t>
      </w:r>
    </w:p>
    <w:p w:rsidR="00843A2D" w:rsidRPr="0057152E" w:rsidRDefault="000D2B38" w:rsidP="00843A2D">
      <w:pPr>
        <w:pStyle w:val="a5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>
        <w:t>2</w:t>
      </w:r>
      <w:r w:rsidR="00BF745A" w:rsidRPr="002B0CBA">
        <w:t xml:space="preserve">. Контроль за исполнением настоящего постановления возложить </w:t>
      </w:r>
      <w:r w:rsidR="00BF745A" w:rsidRPr="005C3945">
        <w:t xml:space="preserve">на </w:t>
      </w:r>
      <w:r w:rsidR="00843A2D">
        <w:t>и</w:t>
      </w:r>
      <w:r w:rsidR="00843A2D" w:rsidRPr="0057152E">
        <w:rPr>
          <w:color w:val="000000"/>
        </w:rPr>
        <w:t>сполняющ</w:t>
      </w:r>
      <w:r w:rsidR="00843A2D">
        <w:rPr>
          <w:color w:val="000000"/>
        </w:rPr>
        <w:t>его</w:t>
      </w:r>
      <w:r w:rsidR="00843A2D" w:rsidRPr="0057152E">
        <w:rPr>
          <w:color w:val="000000"/>
        </w:rPr>
        <w:t xml:space="preserve"> обязанности заместителя главы администрации Западнодвинского муниципального округа по ЖКХ </w:t>
      </w:r>
      <w:proofErr w:type="spellStart"/>
      <w:r w:rsidR="00843A2D" w:rsidRPr="0057152E">
        <w:rPr>
          <w:color w:val="000000"/>
        </w:rPr>
        <w:t>Старченко</w:t>
      </w:r>
      <w:proofErr w:type="spellEnd"/>
      <w:r w:rsidR="00843A2D" w:rsidRPr="0057152E">
        <w:rPr>
          <w:color w:val="000000"/>
        </w:rPr>
        <w:t xml:space="preserve"> В.А.</w:t>
      </w:r>
    </w:p>
    <w:p w:rsidR="00BF745A" w:rsidRPr="002B0CBA" w:rsidRDefault="000D2B38" w:rsidP="00BF7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F745A"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F745A" w:rsidRPr="005C3945">
        <w:rPr>
          <w:rFonts w:ascii="Times New Roman" w:eastAsia="Calibri" w:hAnsi="Times New Roman" w:cs="Times New Roman"/>
          <w:sz w:val="24"/>
          <w:szCs w:val="24"/>
        </w:rPr>
        <w:t xml:space="preserve">Постановление </w:t>
      </w:r>
      <w:r w:rsidR="00BF745A">
        <w:rPr>
          <w:rFonts w:ascii="Times New Roman" w:eastAsia="Calibri" w:hAnsi="Times New Roman" w:cs="Times New Roman"/>
          <w:sz w:val="24"/>
          <w:szCs w:val="24"/>
        </w:rPr>
        <w:t>вступает в силу со дня его опубликования</w:t>
      </w:r>
      <w:r w:rsidR="00BF745A" w:rsidRPr="005C3945">
        <w:rPr>
          <w:rFonts w:ascii="Times New Roman" w:eastAsia="Calibri" w:hAnsi="Times New Roman" w:cs="Times New Roman"/>
          <w:sz w:val="24"/>
          <w:szCs w:val="24"/>
        </w:rPr>
        <w:t xml:space="preserve"> в газете «Авангард» </w:t>
      </w:r>
      <w:r w:rsidR="00BF745A" w:rsidRPr="005C3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длежит </w:t>
      </w:r>
      <w:r w:rsidR="00BF745A" w:rsidRPr="005C3945">
        <w:rPr>
          <w:rFonts w:ascii="Times New Roman" w:hAnsi="Times New Roman" w:cs="Times New Roman"/>
          <w:sz w:val="24"/>
          <w:szCs w:val="24"/>
        </w:rPr>
        <w:t>размещению</w:t>
      </w:r>
      <w:r w:rsidR="00BF745A" w:rsidRPr="000C2D4F">
        <w:rPr>
          <w:rFonts w:ascii="Times New Roman" w:hAnsi="Times New Roman"/>
          <w:sz w:val="24"/>
          <w:szCs w:val="24"/>
        </w:rPr>
        <w:t xml:space="preserve"> на официальном сайте администрации Западнодвинского </w:t>
      </w:r>
      <w:r w:rsidR="00843A2D">
        <w:rPr>
          <w:rFonts w:ascii="Times New Roman" w:hAnsi="Times New Roman"/>
          <w:sz w:val="24"/>
          <w:szCs w:val="24"/>
        </w:rPr>
        <w:t>муниципального округа</w:t>
      </w:r>
      <w:r w:rsidR="00BF745A" w:rsidRPr="000C2D4F">
        <w:rPr>
          <w:rFonts w:ascii="Times New Roman" w:hAnsi="Times New Roman"/>
          <w:sz w:val="24"/>
          <w:szCs w:val="24"/>
        </w:rPr>
        <w:t xml:space="preserve"> в сети Интернет</w:t>
      </w:r>
      <w:r w:rsidR="00BF745A">
        <w:rPr>
          <w:rFonts w:ascii="Times New Roman" w:hAnsi="Times New Roman"/>
          <w:sz w:val="24"/>
          <w:szCs w:val="24"/>
        </w:rPr>
        <w:t>.</w:t>
      </w:r>
    </w:p>
    <w:p w:rsidR="00BF745A" w:rsidRPr="002B0CBA" w:rsidRDefault="00BF745A" w:rsidP="00BF7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45A" w:rsidRDefault="00BF745A" w:rsidP="00BF7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C68" w:rsidRDefault="00BF745A" w:rsidP="00BF7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двинского</w:t>
      </w:r>
    </w:p>
    <w:p w:rsidR="00BF745A" w:rsidRPr="002B0CBA" w:rsidRDefault="00BF745A" w:rsidP="00BF7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7C6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proofErr w:type="spellStart"/>
      <w:r w:rsidR="00843A2D">
        <w:rPr>
          <w:rFonts w:ascii="Times New Roman" w:eastAsia="Times New Roman" w:hAnsi="Times New Roman" w:cs="Times New Roman"/>
          <w:sz w:val="24"/>
          <w:szCs w:val="24"/>
          <w:lang w:eastAsia="ru-RU"/>
        </w:rPr>
        <w:t>О.А.Голубева</w:t>
      </w:r>
      <w:proofErr w:type="spellEnd"/>
    </w:p>
    <w:p w:rsidR="00BF745A" w:rsidRPr="002B0CBA" w:rsidRDefault="00BF745A" w:rsidP="00BF7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45A" w:rsidRDefault="00BF745A" w:rsidP="00BF7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A2D" w:rsidRDefault="00843A2D" w:rsidP="00BF7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A2D" w:rsidRDefault="00843A2D" w:rsidP="00BF7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A2D" w:rsidRDefault="00843A2D" w:rsidP="00BF7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A2D" w:rsidRDefault="00843A2D" w:rsidP="00BF7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A2D" w:rsidRDefault="00843A2D" w:rsidP="00BF7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A2D" w:rsidRDefault="00843A2D" w:rsidP="00BF7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A2D" w:rsidRDefault="00843A2D" w:rsidP="00BF7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43A2D" w:rsidSect="00646F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F745A"/>
    <w:rsid w:val="00033E72"/>
    <w:rsid w:val="000540C3"/>
    <w:rsid w:val="000B3D24"/>
    <w:rsid w:val="000D2B38"/>
    <w:rsid w:val="000D3B82"/>
    <w:rsid w:val="000E57DD"/>
    <w:rsid w:val="000E6FEB"/>
    <w:rsid w:val="00106886"/>
    <w:rsid w:val="00114B1B"/>
    <w:rsid w:val="001939E1"/>
    <w:rsid w:val="001C64CD"/>
    <w:rsid w:val="001F05E2"/>
    <w:rsid w:val="001F1E1E"/>
    <w:rsid w:val="002010E2"/>
    <w:rsid w:val="00206A84"/>
    <w:rsid w:val="00214484"/>
    <w:rsid w:val="00244EA8"/>
    <w:rsid w:val="00257076"/>
    <w:rsid w:val="002671D3"/>
    <w:rsid w:val="00297C68"/>
    <w:rsid w:val="002A3B76"/>
    <w:rsid w:val="00311401"/>
    <w:rsid w:val="00330998"/>
    <w:rsid w:val="003A33A7"/>
    <w:rsid w:val="004254A1"/>
    <w:rsid w:val="00480109"/>
    <w:rsid w:val="004F2773"/>
    <w:rsid w:val="00517493"/>
    <w:rsid w:val="00521A43"/>
    <w:rsid w:val="00526D57"/>
    <w:rsid w:val="00543641"/>
    <w:rsid w:val="005B5442"/>
    <w:rsid w:val="00646F54"/>
    <w:rsid w:val="00665CDF"/>
    <w:rsid w:val="006709AB"/>
    <w:rsid w:val="0067207B"/>
    <w:rsid w:val="0067605C"/>
    <w:rsid w:val="006C3EF4"/>
    <w:rsid w:val="006D20B2"/>
    <w:rsid w:val="0076798B"/>
    <w:rsid w:val="00772755"/>
    <w:rsid w:val="007A2290"/>
    <w:rsid w:val="00834CF3"/>
    <w:rsid w:val="00843A2D"/>
    <w:rsid w:val="00844F1C"/>
    <w:rsid w:val="008717B7"/>
    <w:rsid w:val="008A6A27"/>
    <w:rsid w:val="008F2557"/>
    <w:rsid w:val="00911465"/>
    <w:rsid w:val="009255A7"/>
    <w:rsid w:val="00940822"/>
    <w:rsid w:val="00963FAD"/>
    <w:rsid w:val="00982F13"/>
    <w:rsid w:val="009F3126"/>
    <w:rsid w:val="00A051F0"/>
    <w:rsid w:val="00A2487E"/>
    <w:rsid w:val="00A42968"/>
    <w:rsid w:val="00A53A54"/>
    <w:rsid w:val="00A6635F"/>
    <w:rsid w:val="00AD2293"/>
    <w:rsid w:val="00B00DA8"/>
    <w:rsid w:val="00B16402"/>
    <w:rsid w:val="00B46EBE"/>
    <w:rsid w:val="00B62A27"/>
    <w:rsid w:val="00BA0E76"/>
    <w:rsid w:val="00BB659A"/>
    <w:rsid w:val="00BE4564"/>
    <w:rsid w:val="00BF0032"/>
    <w:rsid w:val="00BF745A"/>
    <w:rsid w:val="00C07C65"/>
    <w:rsid w:val="00C24BA8"/>
    <w:rsid w:val="00C37CE4"/>
    <w:rsid w:val="00C416A2"/>
    <w:rsid w:val="00CB5F2D"/>
    <w:rsid w:val="00CC5163"/>
    <w:rsid w:val="00CD6F4A"/>
    <w:rsid w:val="00CE178A"/>
    <w:rsid w:val="00D544E9"/>
    <w:rsid w:val="00D84DF2"/>
    <w:rsid w:val="00D941C8"/>
    <w:rsid w:val="00DA0527"/>
    <w:rsid w:val="00DB67DC"/>
    <w:rsid w:val="00E03060"/>
    <w:rsid w:val="00E76244"/>
    <w:rsid w:val="00E9458C"/>
    <w:rsid w:val="00EC0603"/>
    <w:rsid w:val="00EC6FD2"/>
    <w:rsid w:val="00EC7479"/>
    <w:rsid w:val="00F0403C"/>
    <w:rsid w:val="00F5214E"/>
    <w:rsid w:val="00F73359"/>
    <w:rsid w:val="00F76D74"/>
    <w:rsid w:val="00FC39D3"/>
    <w:rsid w:val="00FC3E27"/>
    <w:rsid w:val="00FF5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F74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2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B3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43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1C9AE-5ED8-4FC1-9D60-BB7FBD3F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22-10-05T13:56:00Z</cp:lastPrinted>
  <dcterms:created xsi:type="dcterms:W3CDTF">2018-12-17T06:17:00Z</dcterms:created>
  <dcterms:modified xsi:type="dcterms:W3CDTF">2022-10-10T09:18:00Z</dcterms:modified>
</cp:coreProperties>
</file>